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3E0A3474" w:rsidR="005E675A" w:rsidRDefault="003D52A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eptember</w:t>
      </w:r>
      <w:r w:rsidR="008F2574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9</w:t>
      </w:r>
      <w:r w:rsidR="006E4E76">
        <w:rPr>
          <w:rFonts w:ascii="Calibri" w:hAnsi="Calibri" w:cs="Calibri"/>
          <w:lang w:val="en"/>
        </w:rPr>
        <w:t>,</w:t>
      </w:r>
      <w:r w:rsidR="00AA0724">
        <w:rPr>
          <w:rFonts w:ascii="Calibri" w:hAnsi="Calibri" w:cs="Calibri"/>
          <w:lang w:val="en"/>
        </w:rPr>
        <w:t xml:space="preserve"> 2025</w:t>
      </w:r>
      <w:r w:rsidR="0056774B">
        <w:rPr>
          <w:rFonts w:ascii="Calibri" w:hAnsi="Calibri" w:cs="Calibri"/>
          <w:lang w:val="en"/>
        </w:rPr>
        <w:t>,</w:t>
      </w:r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724DAE5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6E4E76">
        <w:rPr>
          <w:rFonts w:ascii="Calibri" w:hAnsi="Calibri" w:cs="Calibri"/>
          <w:lang w:val="en"/>
        </w:rPr>
        <w:t>Char</w:t>
      </w:r>
      <w:r w:rsidR="00F6695B">
        <w:rPr>
          <w:rFonts w:ascii="Calibri" w:hAnsi="Calibri" w:cs="Calibri"/>
          <w:lang w:val="en"/>
        </w:rPr>
        <w:t xml:space="preserve"> 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35222F80" w14:textId="13BBDB85" w:rsid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</w:t>
      </w:r>
      <w:r w:rsidRPr="00344FD3">
        <w:rPr>
          <w:rFonts w:ascii="Calibri" w:hAnsi="Calibri" w:cs="Calibri"/>
          <w:vertAlign w:val="superscript"/>
          <w:lang w:val="en"/>
        </w:rPr>
        <w:t>st</w:t>
      </w:r>
      <w:r>
        <w:rPr>
          <w:rFonts w:ascii="Calibri" w:hAnsi="Calibri" w:cs="Calibri"/>
          <w:lang w:val="en"/>
        </w:rPr>
        <w:t xml:space="preserve"> time guest free-</w:t>
      </w:r>
    </w:p>
    <w:p w14:paraId="65108B46" w14:textId="215A8B4F" w:rsidR="00344FD3" w:rsidRDefault="00344FD3" w:rsidP="00344FD3">
      <w:pPr>
        <w:pStyle w:val="ListParagraph"/>
        <w:widowControl w:val="0"/>
        <w:numPr>
          <w:ilvl w:val="1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$5 for non-members after initial meeting</w:t>
      </w:r>
    </w:p>
    <w:p w14:paraId="25FACB6B" w14:textId="055639DE" w:rsidR="00344FD3" w:rsidRP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imbursement for member renewal fees ($15)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251C1A4E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</w:t>
      </w:r>
      <w:r w:rsidR="002E6E4C">
        <w:rPr>
          <w:rFonts w:ascii="Calibri" w:hAnsi="Calibri" w:cs="Calibri"/>
          <w:lang w:val="en"/>
        </w:rPr>
        <w:t xml:space="preserve">- </w:t>
      </w:r>
      <w:r w:rsidR="006B540F">
        <w:rPr>
          <w:rFonts w:ascii="Calibri" w:hAnsi="Calibri" w:cs="Calibri"/>
          <w:lang w:val="en"/>
        </w:rPr>
        <w:t>Amber Pierce</w:t>
      </w:r>
    </w:p>
    <w:p w14:paraId="09537E1D" w14:textId="42045CA4" w:rsidR="00A626BF" w:rsidRDefault="00344FD3" w:rsidP="006B540F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inutes approved as written </w:t>
      </w:r>
    </w:p>
    <w:p w14:paraId="146CBA96" w14:textId="7345A830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Kayla Smith</w:t>
      </w:r>
      <w:r w:rsidR="00B828F0">
        <w:rPr>
          <w:rFonts w:ascii="Calibri" w:hAnsi="Calibri" w:cs="Calibri"/>
          <w:lang w:val="en"/>
        </w:rPr>
        <w:t xml:space="preserve">- </w:t>
      </w:r>
    </w:p>
    <w:p w14:paraId="7C6B29BC" w14:textId="592E4B9D" w:rsidR="005E675A" w:rsidRPr="00344FD3" w:rsidRDefault="005E675A" w:rsidP="00344FD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</w:t>
      </w:r>
      <w:r w:rsidR="00B828F0">
        <w:rPr>
          <w:rFonts w:ascii="Calibri" w:hAnsi="Calibri" w:cs="Calibri"/>
          <w:lang w:val="en"/>
        </w:rPr>
        <w:t xml:space="preserve">- </w:t>
      </w:r>
      <w:r w:rsidR="00344FD3">
        <w:rPr>
          <w:rFonts w:ascii="Calibri" w:hAnsi="Calibri" w:cs="Calibri"/>
          <w:lang w:val="en"/>
        </w:rPr>
        <w:t>$</w:t>
      </w:r>
      <w:r w:rsidR="00960CAE">
        <w:rPr>
          <w:rFonts w:ascii="Calibri" w:hAnsi="Calibri" w:cs="Calibri"/>
          <w:lang w:val="en"/>
        </w:rPr>
        <w:t>23,</w:t>
      </w:r>
      <w:r w:rsidR="008F2574">
        <w:rPr>
          <w:rFonts w:ascii="Calibri" w:hAnsi="Calibri" w:cs="Calibri"/>
          <w:lang w:val="en"/>
        </w:rPr>
        <w:t xml:space="preserve"> 2</w:t>
      </w:r>
      <w:r w:rsidR="003D52AA">
        <w:rPr>
          <w:rFonts w:ascii="Calibri" w:hAnsi="Calibri" w:cs="Calibri"/>
          <w:lang w:val="en"/>
        </w:rPr>
        <w:t>57.72</w:t>
      </w:r>
      <w:r w:rsidR="008F2574">
        <w:rPr>
          <w:rFonts w:ascii="Calibri" w:hAnsi="Calibri" w:cs="Calibri"/>
          <w:lang w:val="en"/>
        </w:rPr>
        <w:t>.06</w:t>
      </w:r>
    </w:p>
    <w:p w14:paraId="356283C2" w14:textId="18D9471C" w:rsidR="00564B4E" w:rsidRPr="005E675A" w:rsidRDefault="00564B4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e can reimburse for conferences and programs- please reach out to a board member </w:t>
      </w:r>
    </w:p>
    <w:p w14:paraId="362D18FE" w14:textId="073BAD3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 xml:space="preserve">Michelle Murray </w:t>
      </w:r>
    </w:p>
    <w:p w14:paraId="5B7104EF" w14:textId="0AB61F6E" w:rsidR="00960CAE" w:rsidRDefault="008F2574" w:rsidP="00960CAE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oking at future event dates to increase attendance (summer session). Please see ideas/feedback related to topics and timing </w:t>
      </w:r>
    </w:p>
    <w:p w14:paraId="47270750" w14:textId="15BDDA2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</w:t>
      </w:r>
      <w:r w:rsidR="002D48E3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Tavania Tran</w:t>
      </w:r>
    </w:p>
    <w:p w14:paraId="536078AF" w14:textId="5493A02E" w:rsidR="002D48E3" w:rsidRPr="008F2574" w:rsidRDefault="005E675A" w:rsidP="00B828F0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4770B16C" w14:textId="126BA060" w:rsidR="008F2574" w:rsidRPr="00B828F0" w:rsidRDefault="008F2574" w:rsidP="00B828F0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t xml:space="preserve">Increasing social media presence </w:t>
      </w:r>
    </w:p>
    <w:p w14:paraId="1D4D77BE" w14:textId="6CF33F14" w:rsidR="008825B3" w:rsidRDefault="005E675A" w:rsidP="00B828F0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</w:t>
      </w:r>
      <w:r w:rsidR="00242660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Lana Holcom</w:t>
      </w:r>
    </w:p>
    <w:p w14:paraId="23DB1038" w14:textId="13032036" w:rsidR="004F3316" w:rsidRDefault="00430B0E" w:rsidP="004F331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October 4</w:t>
      </w:r>
      <w:r w:rsidRPr="00430B0E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at Finley Farms</w:t>
      </w:r>
    </w:p>
    <w:p w14:paraId="2563D76B" w14:textId="02BA6881" w:rsidR="00430B0E" w:rsidRDefault="00960CAE" w:rsidP="00430B0E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oaring 20’s- Invite </w:t>
      </w:r>
      <w:r w:rsidR="008F2574">
        <w:rPr>
          <w:rFonts w:ascii="Calibri" w:hAnsi="Calibri" w:cs="Calibri"/>
          <w:lang w:val="en"/>
        </w:rPr>
        <w:t>posted on social media. Looking to print invites</w:t>
      </w:r>
    </w:p>
    <w:p w14:paraId="1412F422" w14:textId="0E853232" w:rsidR="008F2574" w:rsidRDefault="008F2574" w:rsidP="00430B0E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orking on the DJ</w:t>
      </w:r>
    </w:p>
    <w:p w14:paraId="7CC662A9" w14:textId="710F51BF" w:rsidR="008F2574" w:rsidRDefault="008F2574" w:rsidP="00430B0E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avania working on baskets for the silent auction </w:t>
      </w:r>
    </w:p>
    <w:p w14:paraId="40E43CD1" w14:textId="538AC1E6" w:rsidR="00960CAE" w:rsidRPr="00B828F0" w:rsidRDefault="00960CAE" w:rsidP="00960CAE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cholarships </w:t>
      </w:r>
      <w:r w:rsidR="008F2574">
        <w:rPr>
          <w:rFonts w:ascii="Calibri" w:hAnsi="Calibri" w:cs="Calibri"/>
          <w:lang w:val="en"/>
        </w:rPr>
        <w:t>being sent out</w:t>
      </w:r>
    </w:p>
    <w:p w14:paraId="34A2C82C" w14:textId="06C3D58A" w:rsidR="007557AE" w:rsidRPr="00B828F0" w:rsidRDefault="007557AE" w:rsidP="00B828F0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39E642C3" w14:textId="317420C9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  <w:r w:rsidR="008F2574">
        <w:rPr>
          <w:rFonts w:ascii="Calibri" w:hAnsi="Calibri" w:cs="Calibri"/>
          <w:lang w:val="en"/>
        </w:rPr>
        <w:t>- last month’s winner not eligible</w:t>
      </w:r>
    </w:p>
    <w:p w14:paraId="23D1CB29" w14:textId="75667D3A" w:rsidR="00AA0724" w:rsidRPr="00AA0724" w:rsidRDefault="007557AE" w:rsidP="003D52A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>Program:</w:t>
      </w:r>
      <w:r w:rsidR="00AF7905">
        <w:t xml:space="preserve"> </w:t>
      </w:r>
      <w:proofErr w:type="spellStart"/>
      <w:r w:rsidR="003D52AA">
        <w:t>Truqap</w:t>
      </w:r>
      <w:proofErr w:type="spellEnd"/>
      <w:r w:rsidR="003D52AA">
        <w:t xml:space="preserve">: </w:t>
      </w:r>
      <w:r w:rsidR="003D52AA">
        <w:t>Guidance for Management of Adverse Reactions in</w:t>
      </w:r>
      <w:r w:rsidR="003D52AA">
        <w:t xml:space="preserve"> </w:t>
      </w:r>
      <w:r w:rsidR="003D52AA">
        <w:t xml:space="preserve">HR+/HER2- </w:t>
      </w:r>
      <w:proofErr w:type="spellStart"/>
      <w:r w:rsidR="003D52AA">
        <w:t>aBC</w:t>
      </w:r>
      <w:proofErr w:type="spellEnd"/>
      <w:r w:rsidR="003D52AA">
        <w:t xml:space="preserve"> or </w:t>
      </w:r>
      <w:proofErr w:type="spellStart"/>
      <w:r w:rsidR="003D52AA">
        <w:t>mBC</w:t>
      </w:r>
      <w:proofErr w:type="spellEnd"/>
      <w:r w:rsidR="003D52AA">
        <w:t xml:space="preserve"> With PIK3СА, АКТ1, or PTEN</w:t>
      </w:r>
      <w:r w:rsidR="003D52AA">
        <w:t xml:space="preserve"> </w:t>
      </w:r>
      <w:r w:rsidR="003D52AA">
        <w:t>Alterations Following Progression on or After ET ±</w:t>
      </w:r>
      <w:r w:rsidR="003D52AA">
        <w:t xml:space="preserve"> </w:t>
      </w:r>
      <w:r w:rsidR="003D52AA">
        <w:t>CDK4/6i</w:t>
      </w:r>
      <w:r w:rsidR="003D52AA">
        <w:t>- presented by AstraZeneca</w:t>
      </w:r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E983" w14:textId="77777777" w:rsidR="001B4054" w:rsidRDefault="001B4054" w:rsidP="005E675A">
      <w:pPr>
        <w:spacing w:after="0" w:line="240" w:lineRule="auto"/>
      </w:pPr>
      <w:r>
        <w:separator/>
      </w:r>
    </w:p>
  </w:endnote>
  <w:endnote w:type="continuationSeparator" w:id="0">
    <w:p w14:paraId="46CB7BA8" w14:textId="77777777" w:rsidR="001B4054" w:rsidRDefault="001B4054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0E02" w14:textId="77777777" w:rsidR="001B4054" w:rsidRDefault="001B4054" w:rsidP="005E675A">
      <w:pPr>
        <w:spacing w:after="0" w:line="240" w:lineRule="auto"/>
      </w:pPr>
      <w:r>
        <w:separator/>
      </w:r>
    </w:p>
  </w:footnote>
  <w:footnote w:type="continuationSeparator" w:id="0">
    <w:p w14:paraId="01F1DE0B" w14:textId="77777777" w:rsidR="001B4054" w:rsidRDefault="001B4054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7955"/>
    <w:multiLevelType w:val="hybridMultilevel"/>
    <w:tmpl w:val="E49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  <w:num w:numId="3" w16cid:durableId="28628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07CD"/>
    <w:rsid w:val="00071279"/>
    <w:rsid w:val="00076EAE"/>
    <w:rsid w:val="00113CBC"/>
    <w:rsid w:val="001232F1"/>
    <w:rsid w:val="00132764"/>
    <w:rsid w:val="00146722"/>
    <w:rsid w:val="00147FDE"/>
    <w:rsid w:val="001B4054"/>
    <w:rsid w:val="001C3D3D"/>
    <w:rsid w:val="002077A6"/>
    <w:rsid w:val="00242660"/>
    <w:rsid w:val="00270F09"/>
    <w:rsid w:val="002D48E3"/>
    <w:rsid w:val="002E6E4C"/>
    <w:rsid w:val="00344FD3"/>
    <w:rsid w:val="00363870"/>
    <w:rsid w:val="00385C35"/>
    <w:rsid w:val="00394F39"/>
    <w:rsid w:val="003B60EC"/>
    <w:rsid w:val="003D52AA"/>
    <w:rsid w:val="00430B0E"/>
    <w:rsid w:val="00431704"/>
    <w:rsid w:val="00496A54"/>
    <w:rsid w:val="004D1866"/>
    <w:rsid w:val="004E750F"/>
    <w:rsid w:val="004F3316"/>
    <w:rsid w:val="0050270E"/>
    <w:rsid w:val="00564B4E"/>
    <w:rsid w:val="0056774B"/>
    <w:rsid w:val="005C0714"/>
    <w:rsid w:val="005E675A"/>
    <w:rsid w:val="00602246"/>
    <w:rsid w:val="006242BE"/>
    <w:rsid w:val="006272CC"/>
    <w:rsid w:val="006A5237"/>
    <w:rsid w:val="006B540F"/>
    <w:rsid w:val="006E4E76"/>
    <w:rsid w:val="00703198"/>
    <w:rsid w:val="007557AE"/>
    <w:rsid w:val="00773B58"/>
    <w:rsid w:val="00796964"/>
    <w:rsid w:val="007A1B6D"/>
    <w:rsid w:val="007F1600"/>
    <w:rsid w:val="0081179F"/>
    <w:rsid w:val="008649DE"/>
    <w:rsid w:val="008825B3"/>
    <w:rsid w:val="008C4581"/>
    <w:rsid w:val="008F2574"/>
    <w:rsid w:val="00953A37"/>
    <w:rsid w:val="00960CAE"/>
    <w:rsid w:val="00972988"/>
    <w:rsid w:val="00973897"/>
    <w:rsid w:val="009C6B4D"/>
    <w:rsid w:val="009D59F4"/>
    <w:rsid w:val="009E1D18"/>
    <w:rsid w:val="00A626BF"/>
    <w:rsid w:val="00A72AEE"/>
    <w:rsid w:val="00A732E8"/>
    <w:rsid w:val="00AA0724"/>
    <w:rsid w:val="00AF4180"/>
    <w:rsid w:val="00AF7905"/>
    <w:rsid w:val="00B34E4F"/>
    <w:rsid w:val="00B35BB7"/>
    <w:rsid w:val="00B70025"/>
    <w:rsid w:val="00B828F0"/>
    <w:rsid w:val="00C14305"/>
    <w:rsid w:val="00C36A4C"/>
    <w:rsid w:val="00C53943"/>
    <w:rsid w:val="00CF46DB"/>
    <w:rsid w:val="00D5478B"/>
    <w:rsid w:val="00D87222"/>
    <w:rsid w:val="00DA7BC7"/>
    <w:rsid w:val="00DD7A76"/>
    <w:rsid w:val="00DE1D00"/>
    <w:rsid w:val="00DF7DA6"/>
    <w:rsid w:val="00E27853"/>
    <w:rsid w:val="00F30DB2"/>
    <w:rsid w:val="00F6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2</cp:revision>
  <dcterms:created xsi:type="dcterms:W3CDTF">2025-10-14T12:53:00Z</dcterms:created>
  <dcterms:modified xsi:type="dcterms:W3CDTF">2025-10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4b157e87b1311b0d3de896ff13e575fc9c7b6e57900c41e954a05355741a6</vt:lpwstr>
  </property>
</Properties>
</file>